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6B6A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357BC0" w:rsidRDefault="00AC4146" w:rsidP="0028758E">
            <w:pPr>
              <w:pStyle w:val="a5"/>
              <w:rPr>
                <w:b/>
                <w:bCs/>
                <w:sz w:val="26"/>
                <w:szCs w:val="26"/>
              </w:rPr>
            </w:pPr>
          </w:p>
          <w:p w14:paraId="73549621" w14:textId="15132AE6" w:rsidR="00AC4146" w:rsidRPr="00AC4146" w:rsidRDefault="008419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84191A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 w:rsidR="004F2165">
              <w:rPr>
                <w:b/>
                <w:bCs/>
              </w:rPr>
              <w:t xml:space="preserve"> друг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B7427BF" w:rsidR="00092067" w:rsidRPr="00B04B65" w:rsidRDefault="00942F6B" w:rsidP="003151B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9.06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151B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0395BDA" w:rsidR="00092067" w:rsidRDefault="006B3F15" w:rsidP="003151B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bookmarkStart w:id="0" w:name="_GoBack"/>
                  <w:r w:rsidR="003151BE" w:rsidRPr="003151BE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720</w:t>
                  </w:r>
                  <w:bookmarkEnd w:id="0"/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479C4" w14:textId="77777777" w:rsidR="002D332A" w:rsidRPr="00CE5DCE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розгляд клопотання</w:t>
      </w:r>
    </w:p>
    <w:p w14:paraId="256A985A" w14:textId="5B899C06" w:rsidR="002D332A" w:rsidRPr="00CE5DCE" w:rsidRDefault="00C61C21" w:rsidP="00C61C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520DA9" w:rsidRPr="00CE5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мадян</w:t>
      </w:r>
      <w:r w:rsidRPr="00CE5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и </w:t>
      </w:r>
      <w:proofErr w:type="spellStart"/>
      <w:r w:rsidRPr="00CE5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ець</w:t>
      </w:r>
      <w:proofErr w:type="spellEnd"/>
    </w:p>
    <w:p w14:paraId="665E723D" w14:textId="63D7F711" w:rsidR="00C61C21" w:rsidRPr="00CE5DCE" w:rsidRDefault="00C61C21" w:rsidP="00C61C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тяни Павлівни</w:t>
      </w:r>
    </w:p>
    <w:p w14:paraId="08D40A91" w14:textId="77777777" w:rsidR="001637F1" w:rsidRPr="00CE5DCE" w:rsidRDefault="001637F1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444FAA" w14:textId="737F2619" w:rsidR="006D058F" w:rsidRPr="00CE5DCE" w:rsidRDefault="002D332A" w:rsidP="006D058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Законом України </w:t>
      </w:r>
      <w:proofErr w:type="spellStart"/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.05.1997 № 280/97-ВР «Про </w:t>
      </w:r>
      <w:proofErr w:type="spellStart"/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цеве</w:t>
      </w:r>
      <w:proofErr w:type="spellEnd"/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i</w:t>
      </w:r>
      <w:proofErr w:type="spellEnd"/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.07.2011 </w:t>
      </w:r>
      <w:r w:rsid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13-</w:t>
      </w:r>
      <w:r w:rsidRPr="00CE5D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«Про Державний земельний кадастр», </w:t>
      </w:r>
      <w:proofErr w:type="spellStart"/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05.2003 № 858-</w:t>
      </w:r>
      <w:r w:rsidRPr="00CE5D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iй</w:t>
      </w:r>
      <w:proofErr w:type="spellEnd"/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ід 19.10.2022 № 2698-</w:t>
      </w:r>
      <w:r w:rsidRPr="00CE5D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iйно</w:t>
      </w:r>
      <w:proofErr w:type="spellEnd"/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дiючою</w:t>
      </w:r>
      <w:proofErr w:type="spellEnd"/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сiєю</w:t>
      </w:r>
      <w:proofErr w:type="spellEnd"/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носин</w:t>
      </w:r>
      <w:proofErr w:type="spellEnd"/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="000F7FBA"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навчому </w:t>
      </w:r>
      <w:proofErr w:type="spellStart"/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тетi</w:t>
      </w:r>
      <w:proofErr w:type="spellEnd"/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FBA"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тицької</w:t>
      </w:r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ої</w:t>
      </w:r>
      <w:proofErr w:type="spellEnd"/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при розгляді </w:t>
      </w:r>
      <w:r w:rsidR="00520DA9" w:rsidRPr="00CE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опотання </w:t>
      </w:r>
      <w:r w:rsidR="00C61C21" w:rsidRPr="00CE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омадянки </w:t>
      </w:r>
      <w:proofErr w:type="spellStart"/>
      <w:r w:rsidR="00C61C21" w:rsidRPr="00CE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ць</w:t>
      </w:r>
      <w:proofErr w:type="spellEnd"/>
      <w:r w:rsidR="00C61C21" w:rsidRPr="00CE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тяни Павлівни</w:t>
      </w:r>
      <w:r w:rsidR="00211D6E" w:rsidRPr="00CE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затвердження </w:t>
      </w:r>
      <w:proofErr w:type="spellStart"/>
      <w:r w:rsidRPr="00CE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у</w:t>
      </w:r>
      <w:proofErr w:type="spellEnd"/>
      <w:r w:rsidRPr="00CE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леустрою щодо відведення земельної ділянки </w:t>
      </w:r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передачу її у власність, до якого додано копії: кадастрового плану земельної ділянки, паспо</w:t>
      </w:r>
      <w:r w:rsidR="004F2165"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рт</w:t>
      </w:r>
      <w:r w:rsidR="00FE514D"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а, ідентифікаційного</w:t>
      </w:r>
      <w:r w:rsidR="00155B69"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</w:t>
      </w:r>
      <w:r w:rsidR="001077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110B8" w:rsidRPr="00CE5DC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F2165" w:rsidRPr="00CE5D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4ED2"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ягу </w:t>
      </w:r>
      <w:r w:rsidR="00177509"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з Державного реєстру речових прав</w:t>
      </w:r>
      <w:r w:rsidR="00714ED2"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D7E2E"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ішення Шептицької міської ради від </w:t>
      </w:r>
      <w:r w:rsidR="00C61C21"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1.11.2024</w:t>
      </w:r>
      <w:r w:rsidR="002D7E2E"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№ </w:t>
      </w:r>
      <w:r w:rsidR="00C61C21"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098</w:t>
      </w:r>
      <w:r w:rsidR="00EF1D7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«Про розгляд клопотання громадянки </w:t>
      </w:r>
      <w:proofErr w:type="spellStart"/>
      <w:r w:rsidR="00EF1D7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алець</w:t>
      </w:r>
      <w:proofErr w:type="spellEnd"/>
      <w:r w:rsidR="00EF1D7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етяни Павлівни»</w:t>
      </w:r>
      <w:r w:rsidR="002D7E2E"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Pr="00CE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тягу з Державного земельного кадастру про земельну ділянку та </w:t>
      </w:r>
      <w:proofErr w:type="spellStart"/>
      <w:r w:rsidRPr="00CE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CE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леустрою стосовно земельної ділянки з кадастровим номером </w:t>
      </w:r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4611800000:0</w:t>
      </w:r>
      <w:r w:rsidR="001B523B"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C61C21"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02:0122</w:t>
      </w:r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36BB"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дільцем якого є </w:t>
      </w:r>
      <w:r w:rsidR="002D7E2E"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ни</w:t>
      </w:r>
      <w:r w:rsidR="00BF591E"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ця</w:t>
      </w:r>
      <w:r w:rsidR="002D7E2E"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E2E"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(право </w:t>
      </w:r>
      <w:r w:rsidR="00C61C21"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ласності на гараж підтверджується витягом з Державного реєстру речових прав від 13.06.2024 № 382684323</w:t>
      </w:r>
      <w:r w:rsidR="002D7E2E"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6D058F" w:rsidRPr="00CE5D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 враховуючи можливість безоплатної передачі земельної ділянки комунальної власності у приватну власність, у відповідності до підпункту 5</w:t>
      </w:r>
      <w:r w:rsidR="002A7302" w:rsidRPr="00CE5D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ункту 27</w:t>
      </w:r>
      <w:r w:rsidR="006D058F" w:rsidRPr="00CE5D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озділу Х «Перехідні положення» Земельного кодексу України із змінами, внесеними згідно із Законом України від 19.10.2022 </w:t>
      </w:r>
      <w:r w:rsidR="00AF2E0A" w:rsidRPr="00CE5D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6D058F" w:rsidRPr="00CE5D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698-ІХ, </w:t>
      </w:r>
      <w:r w:rsidR="006D058F" w:rsidRPr="00CE5DCE">
        <w:rPr>
          <w:rFonts w:ascii="Times New Roman" w:hAnsi="Times New Roman" w:cs="Times New Roman"/>
          <w:sz w:val="28"/>
          <w:szCs w:val="28"/>
          <w:lang w:eastAsia="ru-RU"/>
        </w:rPr>
        <w:t xml:space="preserve">Шептицька </w:t>
      </w:r>
      <w:proofErr w:type="spellStart"/>
      <w:r w:rsidR="006D058F" w:rsidRPr="00CE5DCE">
        <w:rPr>
          <w:rFonts w:ascii="Times New Roman" w:hAnsi="Times New Roman" w:cs="Times New Roman"/>
          <w:sz w:val="28"/>
          <w:szCs w:val="28"/>
          <w:lang w:eastAsia="ru-RU"/>
        </w:rPr>
        <w:t>мiська</w:t>
      </w:r>
      <w:proofErr w:type="spellEnd"/>
      <w:r w:rsidR="006D058F" w:rsidRPr="00CE5DCE">
        <w:rPr>
          <w:rFonts w:ascii="Times New Roman" w:hAnsi="Times New Roman" w:cs="Times New Roman"/>
          <w:sz w:val="28"/>
          <w:szCs w:val="28"/>
          <w:lang w:eastAsia="ru-RU"/>
        </w:rPr>
        <w:t xml:space="preserve"> рада</w:t>
      </w:r>
    </w:p>
    <w:p w14:paraId="56577B57" w14:textId="77777777" w:rsidR="002D332A" w:rsidRPr="00CE5DCE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238D7F" w14:textId="77777777" w:rsidR="002D332A" w:rsidRPr="00CE5DCE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6FF8399E" w14:textId="77777777" w:rsidR="002D332A" w:rsidRPr="00CE5DCE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C7659A" w14:textId="6EE20607" w:rsidR="002D332A" w:rsidRPr="00CE5DCE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 Затвердити </w:t>
      </w:r>
      <w:r w:rsidR="00AF2E0A" w:rsidRPr="00CE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ян</w:t>
      </w:r>
      <w:r w:rsidR="00C61C21" w:rsidRPr="00CE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</w:t>
      </w:r>
      <w:r w:rsidR="00AF2E0A" w:rsidRPr="00CE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61C21" w:rsidRPr="00CE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ць</w:t>
      </w:r>
      <w:proofErr w:type="spellEnd"/>
      <w:r w:rsidR="00C61C21" w:rsidRPr="00CE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тяні Павлівні</w:t>
      </w:r>
      <w:r w:rsidR="00AF2E0A" w:rsidRPr="00CE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CE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леустрою щодо відведення земельної ділянки</w:t>
      </w:r>
      <w:r w:rsidR="00C61C21"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лощею 0,0034</w:t>
      </w:r>
      <w:r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а </w:t>
      </w:r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удівництва</w:t>
      </w:r>
      <w:r w:rsidR="000D4C24"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обслуговування </w:t>
      </w:r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жа, (код КВЦПЗД - 02.0</w:t>
      </w:r>
      <w:r w:rsidR="00C61C21"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675A3"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удівництва індивідуальних гаражів</w:t>
      </w:r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в місті Шептицький</w:t>
      </w:r>
      <w:r w:rsidR="00357BC0"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="00C1197B"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 </w:t>
      </w:r>
      <w:r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ул</w:t>
      </w:r>
      <w:r w:rsidR="00C1197B"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ці</w:t>
      </w:r>
      <w:r w:rsidR="00357BC0"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C61C21"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мислов</w:t>
      </w:r>
      <w:r w:rsidR="00BF591E"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="00C61C21"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1 «б»</w:t>
      </w:r>
      <w:r w:rsidR="00357BC0"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гараж № </w:t>
      </w:r>
      <w:r w:rsidR="00C61C21"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86</w:t>
      </w:r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C917A86" w14:textId="63032C05" w:rsidR="002D332A" w:rsidRPr="00CE5DCE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адастровий номер з</w:t>
      </w:r>
      <w:r w:rsidR="00357BC0"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мельної </w:t>
      </w:r>
      <w:proofErr w:type="spellStart"/>
      <w:r w:rsidR="00357BC0"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iлянки</w:t>
      </w:r>
      <w:proofErr w:type="spellEnd"/>
      <w:r w:rsidR="00357BC0"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– 4611800000:01:00</w:t>
      </w:r>
      <w:r w:rsidR="00C61C21"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="00357BC0"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:0</w:t>
      </w:r>
      <w:r w:rsidR="00C61C21"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22</w:t>
      </w:r>
      <w:r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14:paraId="27620B73" w14:textId="46FE80F6" w:rsidR="00C61C21" w:rsidRPr="00CE5DCE" w:rsidRDefault="002D332A" w:rsidP="00C61C21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 xml:space="preserve">2. Передати у власність </w:t>
      </w:r>
      <w:r w:rsidR="00C61C21" w:rsidRPr="00CE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омадянці </w:t>
      </w:r>
      <w:proofErr w:type="spellStart"/>
      <w:r w:rsidR="00C61C21" w:rsidRPr="00CE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ць</w:t>
      </w:r>
      <w:proofErr w:type="spellEnd"/>
      <w:r w:rsidR="00C61C21" w:rsidRPr="00CE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тяні Павлівні</w:t>
      </w:r>
      <w:r w:rsidR="002F27BD" w:rsidRPr="00CE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5DCE">
        <w:rPr>
          <w:rFonts w:ascii="Times New Roman CYR" w:eastAsia="Times New Roman" w:hAnsi="Times New Roman CYR" w:cs="Times New Roman CYR"/>
          <w:sz w:val="28"/>
          <w:szCs w:val="28"/>
          <w:lang w:val="x-none" w:eastAsia="ru-RU"/>
        </w:rPr>
        <w:t xml:space="preserve">земельну дiлянку </w:t>
      </w:r>
      <w:r w:rsidR="00C61C21"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лощею 0,0034 га </w:t>
      </w:r>
      <w:r w:rsidR="00C61C21"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будівництва та обслуговування гаража, (код КВЦПЗД - 02.05 </w:t>
      </w:r>
      <w:r w:rsidR="001675A3"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удівництва індивідуальних гаражів</w:t>
      </w:r>
      <w:r w:rsidR="00C61C21"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61C21"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в місті Шептицький, на вулиці Промислов</w:t>
      </w:r>
      <w:r w:rsidR="00BF591E"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="00C61C21"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C61C21"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 «б», гараж № 186</w:t>
      </w:r>
      <w:r w:rsidR="00C61C21"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E3B6A9C" w14:textId="2E3BEAFE" w:rsidR="002D332A" w:rsidRPr="00CE5DCE" w:rsidRDefault="002F27BD" w:rsidP="002F27BD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адастровий номер земельної </w:t>
      </w:r>
      <w:proofErr w:type="spellStart"/>
      <w:r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iлянки</w:t>
      </w:r>
      <w:proofErr w:type="spellEnd"/>
      <w:r w:rsidR="001675A3"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– 4611800000:01:002:0122</w:t>
      </w:r>
      <w:r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14:paraId="3875BB63" w14:textId="561EE35F" w:rsidR="002D332A" w:rsidRPr="00CE5DCE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57AB5" w:rsidRPr="00CE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ян</w:t>
      </w:r>
      <w:r w:rsidR="00C61C21" w:rsidRPr="00CE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</w:t>
      </w:r>
      <w:r w:rsidR="000140F5" w:rsidRPr="00CE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61C21" w:rsidRPr="00CE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ць</w:t>
      </w:r>
      <w:proofErr w:type="spellEnd"/>
      <w:r w:rsidR="00C61C21" w:rsidRPr="00CE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тяні Павлівні </w:t>
      </w:r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ити проведення державної </w:t>
      </w:r>
      <w:proofErr w:type="spellStart"/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ац</w:t>
      </w:r>
      <w:proofErr w:type="spellEnd"/>
      <w:r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 права </w:t>
      </w:r>
      <w:proofErr w:type="spellStart"/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ст</w:t>
      </w:r>
      <w:proofErr w:type="spellEnd"/>
      <w:r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7A2A134" w14:textId="21356115" w:rsidR="002D332A" w:rsidRPr="00CE5DCE" w:rsidRDefault="002F27BD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D332A"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2D332A"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сайті</w:t>
      </w:r>
      <w:proofErr w:type="spellEnd"/>
      <w:r w:rsidR="002D332A"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.</w:t>
      </w:r>
    </w:p>
    <w:p w14:paraId="550F125E" w14:textId="256391EA" w:rsidR="002D332A" w:rsidRPr="00CE5DCE" w:rsidRDefault="002F27BD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D332A"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E408F1E" w14:textId="1F04F122" w:rsidR="002D332A" w:rsidRPr="00CE5DCE" w:rsidRDefault="002F27BD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2D332A"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2D332A"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32A"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="002D332A"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="002D332A"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D332A"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iшення</w:t>
      </w:r>
      <w:proofErr w:type="spellEnd"/>
      <w:r w:rsidR="002D332A"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D332A"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="002D332A"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="002D332A"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iйну</w:t>
      </w:r>
      <w:proofErr w:type="spellEnd"/>
      <w:r w:rsidR="002D332A"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D332A"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утатську</w:t>
      </w:r>
      <w:proofErr w:type="spellEnd"/>
      <w:r w:rsidR="002D332A"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D332A"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iсiю</w:t>
      </w:r>
      <w:proofErr w:type="spellEnd"/>
      <w:r w:rsidR="002D332A"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="002D332A"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="002D332A"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D332A"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тобудування</w:t>
      </w:r>
      <w:proofErr w:type="spellEnd"/>
      <w:r w:rsidR="002D332A"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2D332A"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 w:rsidR="002D332A"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D332A"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их</w:t>
      </w:r>
      <w:proofErr w:type="spellEnd"/>
      <w:r w:rsidR="002D332A"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D332A"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iдносин</w:t>
      </w:r>
      <w:proofErr w:type="spellEnd"/>
      <w:r w:rsidR="002D332A"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="002D332A"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iнiстративно</w:t>
      </w:r>
      <w:proofErr w:type="spellEnd"/>
      <w:r w:rsidR="002D332A"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32A"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2D332A"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332A"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iального</w:t>
      </w:r>
      <w:proofErr w:type="spellEnd"/>
      <w:r w:rsidR="002D332A"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рою (</w:t>
      </w:r>
      <w:r w:rsidR="002D332A"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ипчук П.П.</w:t>
      </w:r>
      <w:r w:rsidR="002D332A"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2D332A"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D7C2B0" w14:textId="77777777" w:rsidR="002D332A" w:rsidRPr="00CE5DCE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B2DAE1" w14:textId="77777777" w:rsidR="001675A3" w:rsidRPr="00CE5DCE" w:rsidRDefault="001675A3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59EF4F" w14:textId="18FE2380" w:rsidR="002D332A" w:rsidRPr="00CE5DCE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Start"/>
      <w:r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ський</w:t>
      </w:r>
      <w:proofErr w:type="spellEnd"/>
      <w:r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лова</w:t>
      </w:r>
      <w:r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942F6B" w:rsidRPr="00942F6B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(</w:t>
      </w:r>
      <w:proofErr w:type="spellStart"/>
      <w:r w:rsidR="00942F6B" w:rsidRPr="00942F6B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ідпис</w:t>
      </w:r>
      <w:proofErr w:type="spellEnd"/>
      <w:r w:rsidR="00942F6B" w:rsidRPr="00942F6B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)</w:t>
      </w:r>
      <w:r w:rsidRPr="00942F6B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ab/>
      </w:r>
      <w:r w:rsidR="00942F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ій ЗАЛІВСЬКИЙ</w:t>
      </w:r>
    </w:p>
    <w:sectPr w:rsidR="002D332A" w:rsidRPr="00CE5DCE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40F5"/>
    <w:rsid w:val="00033BAA"/>
    <w:rsid w:val="00051A16"/>
    <w:rsid w:val="00067335"/>
    <w:rsid w:val="0007544D"/>
    <w:rsid w:val="00092067"/>
    <w:rsid w:val="000B7398"/>
    <w:rsid w:val="000C5EB0"/>
    <w:rsid w:val="000D4C24"/>
    <w:rsid w:val="000E068C"/>
    <w:rsid w:val="000E0F44"/>
    <w:rsid w:val="000E3EC7"/>
    <w:rsid w:val="000F5FC9"/>
    <w:rsid w:val="000F7FBA"/>
    <w:rsid w:val="001060C9"/>
    <w:rsid w:val="00107759"/>
    <w:rsid w:val="00144715"/>
    <w:rsid w:val="00155B69"/>
    <w:rsid w:val="001637F1"/>
    <w:rsid w:val="001675A3"/>
    <w:rsid w:val="00177509"/>
    <w:rsid w:val="001A6EE8"/>
    <w:rsid w:val="001B523B"/>
    <w:rsid w:val="001D4EB8"/>
    <w:rsid w:val="001E612D"/>
    <w:rsid w:val="00206007"/>
    <w:rsid w:val="00211D6E"/>
    <w:rsid w:val="0021382C"/>
    <w:rsid w:val="00213F27"/>
    <w:rsid w:val="00262872"/>
    <w:rsid w:val="0028758E"/>
    <w:rsid w:val="002955F7"/>
    <w:rsid w:val="002A7302"/>
    <w:rsid w:val="002D332A"/>
    <w:rsid w:val="002D7E2E"/>
    <w:rsid w:val="002E5F59"/>
    <w:rsid w:val="002F27BD"/>
    <w:rsid w:val="003151BE"/>
    <w:rsid w:val="00315367"/>
    <w:rsid w:val="003519DC"/>
    <w:rsid w:val="003537F5"/>
    <w:rsid w:val="00357237"/>
    <w:rsid w:val="00357BC0"/>
    <w:rsid w:val="00360728"/>
    <w:rsid w:val="00382716"/>
    <w:rsid w:val="003F6252"/>
    <w:rsid w:val="0041549B"/>
    <w:rsid w:val="00447CA0"/>
    <w:rsid w:val="0045023B"/>
    <w:rsid w:val="0049271A"/>
    <w:rsid w:val="0049721C"/>
    <w:rsid w:val="004C18E1"/>
    <w:rsid w:val="004D7CAC"/>
    <w:rsid w:val="004E3B7F"/>
    <w:rsid w:val="004F1C7C"/>
    <w:rsid w:val="004F2165"/>
    <w:rsid w:val="0050033B"/>
    <w:rsid w:val="00520DA9"/>
    <w:rsid w:val="005256B7"/>
    <w:rsid w:val="00526D96"/>
    <w:rsid w:val="00545BD9"/>
    <w:rsid w:val="005901A1"/>
    <w:rsid w:val="00592A64"/>
    <w:rsid w:val="00602A87"/>
    <w:rsid w:val="00624134"/>
    <w:rsid w:val="006271C7"/>
    <w:rsid w:val="00642FE2"/>
    <w:rsid w:val="006435E9"/>
    <w:rsid w:val="00675D82"/>
    <w:rsid w:val="006B3F15"/>
    <w:rsid w:val="006D058F"/>
    <w:rsid w:val="006F7253"/>
    <w:rsid w:val="00714ED2"/>
    <w:rsid w:val="00785E7A"/>
    <w:rsid w:val="007A33DD"/>
    <w:rsid w:val="007B518B"/>
    <w:rsid w:val="007F3E81"/>
    <w:rsid w:val="007F6C7B"/>
    <w:rsid w:val="0084191A"/>
    <w:rsid w:val="00867D26"/>
    <w:rsid w:val="008728A3"/>
    <w:rsid w:val="00877261"/>
    <w:rsid w:val="0090640E"/>
    <w:rsid w:val="00913B91"/>
    <w:rsid w:val="00925C09"/>
    <w:rsid w:val="0094247C"/>
    <w:rsid w:val="00942F6B"/>
    <w:rsid w:val="00947EED"/>
    <w:rsid w:val="00956E58"/>
    <w:rsid w:val="009B4E4B"/>
    <w:rsid w:val="009C19AF"/>
    <w:rsid w:val="00A50E6A"/>
    <w:rsid w:val="00A56F18"/>
    <w:rsid w:val="00A6438E"/>
    <w:rsid w:val="00A83546"/>
    <w:rsid w:val="00A86F97"/>
    <w:rsid w:val="00AA55BD"/>
    <w:rsid w:val="00AC4146"/>
    <w:rsid w:val="00AC4769"/>
    <w:rsid w:val="00AD0CE1"/>
    <w:rsid w:val="00AF2E0A"/>
    <w:rsid w:val="00B04B65"/>
    <w:rsid w:val="00B058CB"/>
    <w:rsid w:val="00B110B8"/>
    <w:rsid w:val="00B137F1"/>
    <w:rsid w:val="00B14242"/>
    <w:rsid w:val="00B15FB4"/>
    <w:rsid w:val="00B42FCD"/>
    <w:rsid w:val="00B447AD"/>
    <w:rsid w:val="00B44E12"/>
    <w:rsid w:val="00B55CFE"/>
    <w:rsid w:val="00B61A66"/>
    <w:rsid w:val="00B841C1"/>
    <w:rsid w:val="00BB69CD"/>
    <w:rsid w:val="00BC2108"/>
    <w:rsid w:val="00BE4045"/>
    <w:rsid w:val="00BE5B00"/>
    <w:rsid w:val="00BF591E"/>
    <w:rsid w:val="00BF5D30"/>
    <w:rsid w:val="00BF5FD3"/>
    <w:rsid w:val="00BF6E8E"/>
    <w:rsid w:val="00C1197B"/>
    <w:rsid w:val="00C57AB5"/>
    <w:rsid w:val="00C606A6"/>
    <w:rsid w:val="00C61C21"/>
    <w:rsid w:val="00C71483"/>
    <w:rsid w:val="00C72DDB"/>
    <w:rsid w:val="00CD3518"/>
    <w:rsid w:val="00CE3ECC"/>
    <w:rsid w:val="00CE5DCE"/>
    <w:rsid w:val="00D35676"/>
    <w:rsid w:val="00D4048F"/>
    <w:rsid w:val="00D63362"/>
    <w:rsid w:val="00D91AF9"/>
    <w:rsid w:val="00E26AE7"/>
    <w:rsid w:val="00E616A4"/>
    <w:rsid w:val="00E74A7A"/>
    <w:rsid w:val="00E85942"/>
    <w:rsid w:val="00E93525"/>
    <w:rsid w:val="00EB7D3D"/>
    <w:rsid w:val="00EC36BB"/>
    <w:rsid w:val="00ED2329"/>
    <w:rsid w:val="00EE16C0"/>
    <w:rsid w:val="00EF1D70"/>
    <w:rsid w:val="00F07AAA"/>
    <w:rsid w:val="00F10D33"/>
    <w:rsid w:val="00F21BDB"/>
    <w:rsid w:val="00F21BED"/>
    <w:rsid w:val="00F318F2"/>
    <w:rsid w:val="00F530BD"/>
    <w:rsid w:val="00F56AB7"/>
    <w:rsid w:val="00F770B2"/>
    <w:rsid w:val="00F90F66"/>
    <w:rsid w:val="00F923C7"/>
    <w:rsid w:val="00FD7DA8"/>
    <w:rsid w:val="00FE514D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A3CA6-FF90-440E-AA6C-EA46C0E6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099</Words>
  <Characters>119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1</cp:revision>
  <cp:lastPrinted>2025-04-14T06:06:00Z</cp:lastPrinted>
  <dcterms:created xsi:type="dcterms:W3CDTF">2025-05-20T10:49:00Z</dcterms:created>
  <dcterms:modified xsi:type="dcterms:W3CDTF">2025-06-19T12:54:00Z</dcterms:modified>
</cp:coreProperties>
</file>